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093E49">
        <w:rPr>
          <w:rFonts w:ascii="Times New Roman" w:hAnsi="Times New Roman"/>
          <w:i w:val="0"/>
          <w:sz w:val="24"/>
        </w:rPr>
        <w:t>0</w:t>
      </w:r>
      <w:r w:rsidR="00904E12">
        <w:rPr>
          <w:rFonts w:ascii="Times New Roman" w:hAnsi="Times New Roman"/>
          <w:i w:val="0"/>
          <w:sz w:val="24"/>
        </w:rPr>
        <w:t>6</w:t>
      </w:r>
      <w:r w:rsidR="005A6B7F">
        <w:rPr>
          <w:rFonts w:ascii="Times New Roman" w:hAnsi="Times New Roman"/>
          <w:i w:val="0"/>
          <w:sz w:val="24"/>
        </w:rPr>
        <w:t>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FE388A">
        <w:rPr>
          <w:rFonts w:ascii="Times New Roman" w:hAnsi="Times New Roman"/>
          <w:i w:val="0"/>
          <w:sz w:val="24"/>
        </w:rPr>
        <w:t>4</w:t>
      </w:r>
    </w:p>
    <w:p w:rsidR="00106909" w:rsidRPr="00106909" w:rsidRDefault="00106909" w:rsidP="00106909"/>
    <w:p w:rsidR="00FE6325" w:rsidRPr="00AE688B" w:rsidRDefault="00EB0AF5" w:rsidP="00FE6325">
      <w:r w:rsidRPr="00AE688B">
        <w:t xml:space="preserve">                                                                      </w:t>
      </w:r>
    </w:p>
    <w:p w:rsidR="00B3538E" w:rsidRPr="00AE688B" w:rsidRDefault="00B3538E" w:rsidP="00B3538E"/>
    <w:p w:rsidR="0060403D" w:rsidRPr="00FE388A" w:rsidRDefault="003A5CBE" w:rsidP="00FE388A">
      <w:pPr>
        <w:tabs>
          <w:tab w:val="left" w:pos="3119"/>
        </w:tabs>
        <w:spacing w:line="360" w:lineRule="auto"/>
        <w:jc w:val="both"/>
      </w:pPr>
      <w:r w:rsidRPr="00AE688B">
        <w:t xml:space="preserve">Considerando que as solicitações a seguir são de interesse público e que o vereador como representante da comunidade tem o dever de dar plena satisfação dos atos que afetam direta ou indiretamente os </w:t>
      </w:r>
      <w:r w:rsidR="00531A54" w:rsidRPr="00AE688B">
        <w:rPr>
          <w:color w:val="000000" w:themeColor="text1"/>
        </w:rPr>
        <w:t>cidadãos, solicito</w:t>
      </w:r>
      <w:r w:rsidR="00D82FA7" w:rsidRPr="00AE688B">
        <w:rPr>
          <w:color w:val="000000" w:themeColor="text1"/>
        </w:rPr>
        <w:t xml:space="preserve"> que</w:t>
      </w:r>
      <w:r w:rsidR="00E5171A" w:rsidRPr="00AE688B">
        <w:rPr>
          <w:color w:val="000000" w:themeColor="text1"/>
        </w:rPr>
        <w:t xml:space="preserve"> seja informado</w:t>
      </w:r>
      <w:r w:rsidR="00D82FA7" w:rsidRPr="00AE688B">
        <w:rPr>
          <w:color w:val="000000" w:themeColor="text1"/>
        </w:rPr>
        <w:t xml:space="preserve"> a esta Casa de Leis</w:t>
      </w:r>
      <w:r w:rsidR="000E553E" w:rsidRPr="00AE688B">
        <w:t xml:space="preserve"> </w:t>
      </w:r>
      <w:r w:rsidR="000348D0">
        <w:t>a</w:t>
      </w:r>
      <w:r w:rsidR="00FE388A">
        <w:t xml:space="preserve"> seguinte</w:t>
      </w:r>
      <w:r w:rsidR="003E461A">
        <w:t xml:space="preserve"> </w:t>
      </w:r>
      <w:r w:rsidR="00FE388A">
        <w:t xml:space="preserve">informação: </w:t>
      </w:r>
      <w:r w:rsidR="0060403D">
        <w:t>onde estão sendo realizadas as calçadas de acessibilidade e quantos metros já foram construídos. Ainda, que seja enviada uma planilha contendo o custo d</w:t>
      </w:r>
      <w:r w:rsidR="006951C5">
        <w:t xml:space="preserve">e tudo que </w:t>
      </w:r>
      <w:r w:rsidR="00593773">
        <w:t>foi</w:t>
      </w:r>
      <w:r w:rsidR="006951C5">
        <w:t xml:space="preserve"> construído</w:t>
      </w:r>
      <w:r w:rsidR="0060403D">
        <w:t xml:space="preserve"> até o moment</w:t>
      </w:r>
      <w:r w:rsidR="006951C5">
        <w:t>o</w:t>
      </w:r>
      <w:r w:rsidR="0060403D">
        <w:t>.</w:t>
      </w:r>
    </w:p>
    <w:p w:rsidR="003E461A" w:rsidRPr="001650DE" w:rsidRDefault="003E461A" w:rsidP="000348D0">
      <w:pPr>
        <w:tabs>
          <w:tab w:val="left" w:pos="3119"/>
        </w:tabs>
        <w:spacing w:line="360" w:lineRule="auto"/>
        <w:jc w:val="both"/>
      </w:pPr>
    </w:p>
    <w:p w:rsidR="003A5CBE" w:rsidRPr="00AE688B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4F6D44" w:rsidP="003A5CBE">
      <w:pPr>
        <w:spacing w:line="360" w:lineRule="auto"/>
        <w:jc w:val="center"/>
        <w:rPr>
          <w:lang w:val="pt-PT"/>
        </w:rPr>
      </w:pPr>
      <w:r w:rsidRPr="00AE688B">
        <w:rPr>
          <w:lang w:val="pt-PT"/>
        </w:rPr>
        <w:t xml:space="preserve">Sala das </w:t>
      </w:r>
      <w:r w:rsidR="009069F9" w:rsidRPr="00AE688B">
        <w:rPr>
          <w:lang w:val="pt-PT"/>
        </w:rPr>
        <w:t xml:space="preserve">Sessões, </w:t>
      </w:r>
      <w:bookmarkStart w:id="0" w:name="_GoBack"/>
      <w:bookmarkEnd w:id="0"/>
      <w:r w:rsidR="00B803CF">
        <w:rPr>
          <w:lang w:val="pt-PT"/>
        </w:rPr>
        <w:t>05</w:t>
      </w:r>
      <w:r w:rsidR="009069F9" w:rsidRPr="00AE688B">
        <w:rPr>
          <w:lang w:val="pt-PT"/>
        </w:rPr>
        <w:t xml:space="preserve"> de </w:t>
      </w:r>
      <w:r w:rsidR="00B803CF">
        <w:rPr>
          <w:lang w:val="pt-PT"/>
        </w:rPr>
        <w:t>junho</w:t>
      </w:r>
      <w:r w:rsidR="003A5CBE" w:rsidRPr="00AE688B">
        <w:rPr>
          <w:lang w:val="pt-PT"/>
        </w:rPr>
        <w:t xml:space="preserve"> de 202</w:t>
      </w:r>
      <w:r w:rsidR="0063137A">
        <w:rPr>
          <w:lang w:val="pt-PT"/>
        </w:rPr>
        <w:t>4</w:t>
      </w:r>
      <w:r w:rsidR="003A5CBE" w:rsidRPr="00AE688B">
        <w:rPr>
          <w:lang w:val="pt-PT"/>
        </w:rPr>
        <w:t>.</w:t>
      </w:r>
    </w:p>
    <w:p w:rsidR="003A5CBE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9432CC" w:rsidRPr="00AE688B" w:rsidRDefault="009432CC" w:rsidP="009432C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Pr="00AE688B">
        <w:rPr>
          <w:b/>
          <w:lang w:val="pt-PT"/>
        </w:rPr>
        <w:t>_________________________</w:t>
      </w:r>
    </w:p>
    <w:p w:rsidR="009432CC" w:rsidRPr="00AE688B" w:rsidRDefault="007F5B81" w:rsidP="009432C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Edvaldo Takashi Matsumoto</w:t>
      </w:r>
    </w:p>
    <w:p w:rsidR="009432CC" w:rsidRPr="00AE688B" w:rsidRDefault="009432CC" w:rsidP="009432CC">
      <w:pPr>
        <w:spacing w:line="360" w:lineRule="auto"/>
        <w:ind w:left="2832"/>
      </w:pPr>
      <w:r>
        <w:rPr>
          <w:b/>
          <w:lang w:val="pt-PT"/>
        </w:rPr>
        <w:t xml:space="preserve">               </w:t>
      </w:r>
      <w:r w:rsidRPr="00AE688B">
        <w:rPr>
          <w:b/>
          <w:lang w:val="pt-PT"/>
        </w:rPr>
        <w:t>Vereador/</w:t>
      </w:r>
      <w:r w:rsidR="007F5B81">
        <w:rPr>
          <w:b/>
          <w:lang w:val="pt-PT"/>
        </w:rPr>
        <w:t>`PL</w:t>
      </w:r>
    </w:p>
    <w:p w:rsidR="006D65AE" w:rsidRPr="00AE688B" w:rsidRDefault="006D65AE" w:rsidP="009432CC">
      <w:pPr>
        <w:spacing w:line="360" w:lineRule="auto"/>
        <w:jc w:val="center"/>
      </w:pPr>
    </w:p>
    <w:sectPr w:rsidR="006D65A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B3" w:rsidRDefault="00F50FB3">
      <w:r>
        <w:separator/>
      </w:r>
    </w:p>
  </w:endnote>
  <w:endnote w:type="continuationSeparator" w:id="1">
    <w:p w:rsidR="00F50FB3" w:rsidRDefault="00F5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B3" w:rsidRDefault="00F50FB3">
      <w:r>
        <w:separator/>
      </w:r>
    </w:p>
  </w:footnote>
  <w:footnote w:type="continuationSeparator" w:id="1">
    <w:p w:rsidR="00F50FB3" w:rsidRDefault="00F5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6B" w:rsidRPr="00F329A7" w:rsidRDefault="00A43020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16B" w:rsidRPr="00F329A7">
      <w:rPr>
        <w:rFonts w:ascii="Baskerville Old Face" w:hAnsi="Baskerville Old Face"/>
        <w:i/>
        <w:sz w:val="64"/>
        <w:szCs w:val="56"/>
      </w:rPr>
      <w:t>Câmara Municipal de Itirapuã</w:t>
    </w:r>
  </w:p>
  <w:p w:rsidR="0010716B" w:rsidRPr="0010716B" w:rsidRDefault="0010716B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Dozito Malvar Ribas, 4990 – Centro, Itirapuã/SP.</w:t>
    </w:r>
  </w:p>
  <w:p w:rsidR="0010716B" w:rsidRPr="0010716B" w:rsidRDefault="0010716B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10716B" w:rsidRPr="0010716B" w:rsidRDefault="0010716B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10716B" w:rsidRDefault="0010716B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93BB6" w:rsidRPr="0010716B" w:rsidRDefault="00493BB6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696"/>
    <w:multiLevelType w:val="hybridMultilevel"/>
    <w:tmpl w:val="9B020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A00EA4"/>
    <w:rsid w:val="0000317B"/>
    <w:rsid w:val="00004F13"/>
    <w:rsid w:val="00005E2D"/>
    <w:rsid w:val="000061C3"/>
    <w:rsid w:val="000147DE"/>
    <w:rsid w:val="00021540"/>
    <w:rsid w:val="0002371B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622D"/>
    <w:rsid w:val="00063429"/>
    <w:rsid w:val="00063A71"/>
    <w:rsid w:val="00063B5A"/>
    <w:rsid w:val="00070E5C"/>
    <w:rsid w:val="00071FB8"/>
    <w:rsid w:val="00080E9F"/>
    <w:rsid w:val="00081D90"/>
    <w:rsid w:val="0008524A"/>
    <w:rsid w:val="00091129"/>
    <w:rsid w:val="0009276F"/>
    <w:rsid w:val="000929C7"/>
    <w:rsid w:val="00093CDA"/>
    <w:rsid w:val="00093E49"/>
    <w:rsid w:val="0009625F"/>
    <w:rsid w:val="000A0835"/>
    <w:rsid w:val="000A167D"/>
    <w:rsid w:val="000A1972"/>
    <w:rsid w:val="000A19BB"/>
    <w:rsid w:val="000A268A"/>
    <w:rsid w:val="000A51CC"/>
    <w:rsid w:val="000A5DCC"/>
    <w:rsid w:val="000A7D51"/>
    <w:rsid w:val="000B2133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3CD6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CFB"/>
    <w:rsid w:val="00122BD0"/>
    <w:rsid w:val="00122C45"/>
    <w:rsid w:val="001306D9"/>
    <w:rsid w:val="00132584"/>
    <w:rsid w:val="001326ED"/>
    <w:rsid w:val="00133554"/>
    <w:rsid w:val="0013510C"/>
    <w:rsid w:val="0013552C"/>
    <w:rsid w:val="0014216F"/>
    <w:rsid w:val="001422D4"/>
    <w:rsid w:val="00145755"/>
    <w:rsid w:val="00145E03"/>
    <w:rsid w:val="001546E8"/>
    <w:rsid w:val="00156ED5"/>
    <w:rsid w:val="00160D5B"/>
    <w:rsid w:val="001650DE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A2B57"/>
    <w:rsid w:val="001A341E"/>
    <w:rsid w:val="001A3909"/>
    <w:rsid w:val="001A48D2"/>
    <w:rsid w:val="001A6090"/>
    <w:rsid w:val="001A670C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F1855"/>
    <w:rsid w:val="001F3C58"/>
    <w:rsid w:val="001F5CC9"/>
    <w:rsid w:val="001F648C"/>
    <w:rsid w:val="001F79B1"/>
    <w:rsid w:val="001F7A31"/>
    <w:rsid w:val="00202CF3"/>
    <w:rsid w:val="00204E34"/>
    <w:rsid w:val="002053E2"/>
    <w:rsid w:val="00205EDA"/>
    <w:rsid w:val="00206618"/>
    <w:rsid w:val="00210832"/>
    <w:rsid w:val="00213E78"/>
    <w:rsid w:val="00215094"/>
    <w:rsid w:val="002150E9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40A"/>
    <w:rsid w:val="00251AB6"/>
    <w:rsid w:val="00252DF8"/>
    <w:rsid w:val="002554AA"/>
    <w:rsid w:val="002573D4"/>
    <w:rsid w:val="00257425"/>
    <w:rsid w:val="002645C4"/>
    <w:rsid w:val="00265ED2"/>
    <w:rsid w:val="00267DD0"/>
    <w:rsid w:val="00271387"/>
    <w:rsid w:val="00271C15"/>
    <w:rsid w:val="00275A69"/>
    <w:rsid w:val="00276705"/>
    <w:rsid w:val="00277DE9"/>
    <w:rsid w:val="00280189"/>
    <w:rsid w:val="00280FA0"/>
    <w:rsid w:val="002826ED"/>
    <w:rsid w:val="002839CE"/>
    <w:rsid w:val="00292B84"/>
    <w:rsid w:val="002A0061"/>
    <w:rsid w:val="002A1DED"/>
    <w:rsid w:val="002A68AD"/>
    <w:rsid w:val="002A6A16"/>
    <w:rsid w:val="002B465E"/>
    <w:rsid w:val="002B6CA3"/>
    <w:rsid w:val="002B7131"/>
    <w:rsid w:val="002C4836"/>
    <w:rsid w:val="002C4AC9"/>
    <w:rsid w:val="002C61E1"/>
    <w:rsid w:val="002C737E"/>
    <w:rsid w:val="002D133A"/>
    <w:rsid w:val="002D341C"/>
    <w:rsid w:val="002D52F9"/>
    <w:rsid w:val="002D5F37"/>
    <w:rsid w:val="002E0940"/>
    <w:rsid w:val="002E0A7B"/>
    <w:rsid w:val="002E0E63"/>
    <w:rsid w:val="002E1273"/>
    <w:rsid w:val="002E5467"/>
    <w:rsid w:val="002E5EEC"/>
    <w:rsid w:val="002E604F"/>
    <w:rsid w:val="002F1F84"/>
    <w:rsid w:val="002F7AEF"/>
    <w:rsid w:val="002F7B36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3E33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3713"/>
    <w:rsid w:val="00384B64"/>
    <w:rsid w:val="00385806"/>
    <w:rsid w:val="00387B0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4C96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AF0"/>
    <w:rsid w:val="003E3776"/>
    <w:rsid w:val="003E461A"/>
    <w:rsid w:val="003E4999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3796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6CE1"/>
    <w:rsid w:val="004679B4"/>
    <w:rsid w:val="00472B85"/>
    <w:rsid w:val="00472F81"/>
    <w:rsid w:val="00474AFD"/>
    <w:rsid w:val="00480F26"/>
    <w:rsid w:val="0048285D"/>
    <w:rsid w:val="00482FA9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7740"/>
    <w:rsid w:val="00531A54"/>
    <w:rsid w:val="00532C5C"/>
    <w:rsid w:val="00533109"/>
    <w:rsid w:val="005337F5"/>
    <w:rsid w:val="0054098B"/>
    <w:rsid w:val="005434F3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80B8B"/>
    <w:rsid w:val="0058219D"/>
    <w:rsid w:val="00586021"/>
    <w:rsid w:val="005923CC"/>
    <w:rsid w:val="00592F8E"/>
    <w:rsid w:val="00593773"/>
    <w:rsid w:val="005943EA"/>
    <w:rsid w:val="00594649"/>
    <w:rsid w:val="005957BC"/>
    <w:rsid w:val="005A424B"/>
    <w:rsid w:val="005A5534"/>
    <w:rsid w:val="005A6B7F"/>
    <w:rsid w:val="005C3AAB"/>
    <w:rsid w:val="005C64DD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403D"/>
    <w:rsid w:val="0060538C"/>
    <w:rsid w:val="00605AF9"/>
    <w:rsid w:val="00607E08"/>
    <w:rsid w:val="00614487"/>
    <w:rsid w:val="00617827"/>
    <w:rsid w:val="00620A4D"/>
    <w:rsid w:val="00622C1B"/>
    <w:rsid w:val="00625732"/>
    <w:rsid w:val="00627AF2"/>
    <w:rsid w:val="00630110"/>
    <w:rsid w:val="00630614"/>
    <w:rsid w:val="0063137A"/>
    <w:rsid w:val="00632FB6"/>
    <w:rsid w:val="0063375E"/>
    <w:rsid w:val="00633834"/>
    <w:rsid w:val="00646BDF"/>
    <w:rsid w:val="00650B96"/>
    <w:rsid w:val="006514D8"/>
    <w:rsid w:val="0065207E"/>
    <w:rsid w:val="00652982"/>
    <w:rsid w:val="0065484F"/>
    <w:rsid w:val="00657CFD"/>
    <w:rsid w:val="00660837"/>
    <w:rsid w:val="006632BA"/>
    <w:rsid w:val="00663CBB"/>
    <w:rsid w:val="00664C4E"/>
    <w:rsid w:val="006724A3"/>
    <w:rsid w:val="006724F3"/>
    <w:rsid w:val="00672968"/>
    <w:rsid w:val="00674D25"/>
    <w:rsid w:val="00675E11"/>
    <w:rsid w:val="00676631"/>
    <w:rsid w:val="00677EA6"/>
    <w:rsid w:val="006822F6"/>
    <w:rsid w:val="0068309F"/>
    <w:rsid w:val="00685122"/>
    <w:rsid w:val="00690903"/>
    <w:rsid w:val="006929B3"/>
    <w:rsid w:val="00693A20"/>
    <w:rsid w:val="006951C5"/>
    <w:rsid w:val="0069641D"/>
    <w:rsid w:val="00696B7D"/>
    <w:rsid w:val="006A0E66"/>
    <w:rsid w:val="006A2FBC"/>
    <w:rsid w:val="006A7572"/>
    <w:rsid w:val="006B4819"/>
    <w:rsid w:val="006B7B25"/>
    <w:rsid w:val="006B7D9D"/>
    <w:rsid w:val="006C0A35"/>
    <w:rsid w:val="006C33C2"/>
    <w:rsid w:val="006D3BDE"/>
    <w:rsid w:val="006D4A19"/>
    <w:rsid w:val="006D553D"/>
    <w:rsid w:val="006D6420"/>
    <w:rsid w:val="006D65AE"/>
    <w:rsid w:val="006D7D7D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47F2"/>
    <w:rsid w:val="007054B1"/>
    <w:rsid w:val="0070678B"/>
    <w:rsid w:val="00713007"/>
    <w:rsid w:val="00713786"/>
    <w:rsid w:val="00714138"/>
    <w:rsid w:val="00721208"/>
    <w:rsid w:val="007224FC"/>
    <w:rsid w:val="00731A4C"/>
    <w:rsid w:val="00737748"/>
    <w:rsid w:val="007455C3"/>
    <w:rsid w:val="007505B3"/>
    <w:rsid w:val="007509DD"/>
    <w:rsid w:val="00753A98"/>
    <w:rsid w:val="0075640F"/>
    <w:rsid w:val="007603BC"/>
    <w:rsid w:val="007607FA"/>
    <w:rsid w:val="00761B3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84400"/>
    <w:rsid w:val="0078667A"/>
    <w:rsid w:val="007879FE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B7AFE"/>
    <w:rsid w:val="007C1831"/>
    <w:rsid w:val="007C38CC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5B81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C04"/>
    <w:rsid w:val="00827E6F"/>
    <w:rsid w:val="00830C99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90D89"/>
    <w:rsid w:val="0089321A"/>
    <w:rsid w:val="008935FE"/>
    <w:rsid w:val="0089390E"/>
    <w:rsid w:val="00894C9D"/>
    <w:rsid w:val="008A07E6"/>
    <w:rsid w:val="008A1A42"/>
    <w:rsid w:val="008A48D6"/>
    <w:rsid w:val="008A4C66"/>
    <w:rsid w:val="008A5A9D"/>
    <w:rsid w:val="008A6F30"/>
    <w:rsid w:val="008A7C31"/>
    <w:rsid w:val="008B0574"/>
    <w:rsid w:val="008C21C9"/>
    <w:rsid w:val="008C5EA9"/>
    <w:rsid w:val="008C62A5"/>
    <w:rsid w:val="008D1525"/>
    <w:rsid w:val="008D3D97"/>
    <w:rsid w:val="008D4391"/>
    <w:rsid w:val="008D60DC"/>
    <w:rsid w:val="008D6A13"/>
    <w:rsid w:val="008E3706"/>
    <w:rsid w:val="008F092B"/>
    <w:rsid w:val="008F21BD"/>
    <w:rsid w:val="0090023D"/>
    <w:rsid w:val="0090192C"/>
    <w:rsid w:val="00901C62"/>
    <w:rsid w:val="0090250E"/>
    <w:rsid w:val="0090322A"/>
    <w:rsid w:val="009032CD"/>
    <w:rsid w:val="00903AF9"/>
    <w:rsid w:val="00904E12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7BE6"/>
    <w:rsid w:val="00933AA3"/>
    <w:rsid w:val="00935D3D"/>
    <w:rsid w:val="00940B16"/>
    <w:rsid w:val="009432CC"/>
    <w:rsid w:val="009445A7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71C0"/>
    <w:rsid w:val="00970EC2"/>
    <w:rsid w:val="009753A1"/>
    <w:rsid w:val="00981601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AE1"/>
    <w:rsid w:val="009B1B07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7D30"/>
    <w:rsid w:val="009C7DBA"/>
    <w:rsid w:val="009D3698"/>
    <w:rsid w:val="009D697B"/>
    <w:rsid w:val="009E0638"/>
    <w:rsid w:val="009E069E"/>
    <w:rsid w:val="009E5240"/>
    <w:rsid w:val="009E6372"/>
    <w:rsid w:val="009E70F7"/>
    <w:rsid w:val="009E795D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812AC"/>
    <w:rsid w:val="00A87286"/>
    <w:rsid w:val="00A87478"/>
    <w:rsid w:val="00A90A1B"/>
    <w:rsid w:val="00A90FBC"/>
    <w:rsid w:val="00A912E7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151C"/>
    <w:rsid w:val="00AB2DDA"/>
    <w:rsid w:val="00AB47A4"/>
    <w:rsid w:val="00AB4BC3"/>
    <w:rsid w:val="00AB6BE2"/>
    <w:rsid w:val="00AB6EFC"/>
    <w:rsid w:val="00AC2C94"/>
    <w:rsid w:val="00AC79BE"/>
    <w:rsid w:val="00AD2134"/>
    <w:rsid w:val="00AD42D5"/>
    <w:rsid w:val="00AD5E86"/>
    <w:rsid w:val="00AD653A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30D3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03CF"/>
    <w:rsid w:val="00B843CD"/>
    <w:rsid w:val="00B852D4"/>
    <w:rsid w:val="00B85562"/>
    <w:rsid w:val="00B87F5C"/>
    <w:rsid w:val="00B9088D"/>
    <w:rsid w:val="00B90E0E"/>
    <w:rsid w:val="00B91F62"/>
    <w:rsid w:val="00B92B23"/>
    <w:rsid w:val="00B9412A"/>
    <w:rsid w:val="00BA09E7"/>
    <w:rsid w:val="00BA13AC"/>
    <w:rsid w:val="00BA2E04"/>
    <w:rsid w:val="00BA74F2"/>
    <w:rsid w:val="00BB0930"/>
    <w:rsid w:val="00BB464D"/>
    <w:rsid w:val="00BB498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5257"/>
    <w:rsid w:val="00C0612E"/>
    <w:rsid w:val="00C07046"/>
    <w:rsid w:val="00C175DB"/>
    <w:rsid w:val="00C265FF"/>
    <w:rsid w:val="00C30E74"/>
    <w:rsid w:val="00C31251"/>
    <w:rsid w:val="00C31514"/>
    <w:rsid w:val="00C317B8"/>
    <w:rsid w:val="00C3181C"/>
    <w:rsid w:val="00C362B0"/>
    <w:rsid w:val="00C406FB"/>
    <w:rsid w:val="00C4188B"/>
    <w:rsid w:val="00C47152"/>
    <w:rsid w:val="00C47C91"/>
    <w:rsid w:val="00C528EC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9C7"/>
    <w:rsid w:val="00C7358B"/>
    <w:rsid w:val="00C75A5A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91C49"/>
    <w:rsid w:val="00C92230"/>
    <w:rsid w:val="00C93E2E"/>
    <w:rsid w:val="00C94672"/>
    <w:rsid w:val="00C94CF5"/>
    <w:rsid w:val="00C958FB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54D8"/>
    <w:rsid w:val="00D400DD"/>
    <w:rsid w:val="00D40C7B"/>
    <w:rsid w:val="00D40E22"/>
    <w:rsid w:val="00D44BED"/>
    <w:rsid w:val="00D45236"/>
    <w:rsid w:val="00D50A44"/>
    <w:rsid w:val="00D50DFE"/>
    <w:rsid w:val="00D51FDD"/>
    <w:rsid w:val="00D52731"/>
    <w:rsid w:val="00D52F5F"/>
    <w:rsid w:val="00D56063"/>
    <w:rsid w:val="00D5664C"/>
    <w:rsid w:val="00D57C5B"/>
    <w:rsid w:val="00D57E22"/>
    <w:rsid w:val="00D60514"/>
    <w:rsid w:val="00D6409E"/>
    <w:rsid w:val="00D6715D"/>
    <w:rsid w:val="00D71237"/>
    <w:rsid w:val="00D72E57"/>
    <w:rsid w:val="00D80770"/>
    <w:rsid w:val="00D82FA7"/>
    <w:rsid w:val="00D84157"/>
    <w:rsid w:val="00D90BF3"/>
    <w:rsid w:val="00D92C97"/>
    <w:rsid w:val="00D93DAD"/>
    <w:rsid w:val="00D945DB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490A"/>
    <w:rsid w:val="00DD786A"/>
    <w:rsid w:val="00DE47B0"/>
    <w:rsid w:val="00DE72B1"/>
    <w:rsid w:val="00DF00FB"/>
    <w:rsid w:val="00DF12FC"/>
    <w:rsid w:val="00DF1CF2"/>
    <w:rsid w:val="00E00269"/>
    <w:rsid w:val="00E01B3E"/>
    <w:rsid w:val="00E13400"/>
    <w:rsid w:val="00E140B0"/>
    <w:rsid w:val="00E21408"/>
    <w:rsid w:val="00E21D1E"/>
    <w:rsid w:val="00E239D9"/>
    <w:rsid w:val="00E24E38"/>
    <w:rsid w:val="00E27636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6BFB"/>
    <w:rsid w:val="00E90FF7"/>
    <w:rsid w:val="00E91C1C"/>
    <w:rsid w:val="00E9315B"/>
    <w:rsid w:val="00E95C08"/>
    <w:rsid w:val="00E96097"/>
    <w:rsid w:val="00EA1565"/>
    <w:rsid w:val="00EA3934"/>
    <w:rsid w:val="00EB0AF5"/>
    <w:rsid w:val="00EB2F4B"/>
    <w:rsid w:val="00EB40CD"/>
    <w:rsid w:val="00EC021A"/>
    <w:rsid w:val="00EC0D05"/>
    <w:rsid w:val="00EC3387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734A"/>
    <w:rsid w:val="00F71F36"/>
    <w:rsid w:val="00F73A6A"/>
    <w:rsid w:val="00F74305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2CF1"/>
    <w:rsid w:val="00F92E8E"/>
    <w:rsid w:val="00F93E8A"/>
    <w:rsid w:val="00F94E82"/>
    <w:rsid w:val="00F95007"/>
    <w:rsid w:val="00F95982"/>
    <w:rsid w:val="00F96DA8"/>
    <w:rsid w:val="00FA027E"/>
    <w:rsid w:val="00FA2BCE"/>
    <w:rsid w:val="00FA2FC6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D133D"/>
    <w:rsid w:val="00FD35C0"/>
    <w:rsid w:val="00FD3C22"/>
    <w:rsid w:val="00FD458B"/>
    <w:rsid w:val="00FD4ECD"/>
    <w:rsid w:val="00FD604F"/>
    <w:rsid w:val="00FD76B5"/>
    <w:rsid w:val="00FE0FF9"/>
    <w:rsid w:val="00FE388A"/>
    <w:rsid w:val="00FE4245"/>
    <w:rsid w:val="00FE4CA7"/>
    <w:rsid w:val="00FE53C5"/>
    <w:rsid w:val="00FE6325"/>
    <w:rsid w:val="00FF3A1F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F9B1-1541-4394-9C42-521218F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702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Maria Eduarda</cp:lastModifiedBy>
  <cp:revision>7</cp:revision>
  <cp:lastPrinted>2024-02-23T16:39:00Z</cp:lastPrinted>
  <dcterms:created xsi:type="dcterms:W3CDTF">2024-06-05T12:23:00Z</dcterms:created>
  <dcterms:modified xsi:type="dcterms:W3CDTF">2024-06-05T12:41:00Z</dcterms:modified>
</cp:coreProperties>
</file>